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30"/>
      </w:tblGrid>
      <w:tr w:rsidR="00B174FB" w14:paraId="0DDA63E7" w14:textId="77777777" w:rsidTr="00880D92">
        <w:trPr>
          <w:gridAfter w:val="1"/>
          <w:wAfter w:w="30" w:type="dxa"/>
          <w:trHeight w:val="2494"/>
        </w:trPr>
        <w:tc>
          <w:tcPr>
            <w:tcW w:w="2381" w:type="dxa"/>
            <w:vAlign w:val="center"/>
          </w:tcPr>
          <w:p w14:paraId="3C6C38F9" w14:textId="77777777" w:rsidR="00B174FB" w:rsidRDefault="00880D92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D96AD93" wp14:editId="388DA723">
                  <wp:extent cx="1485900" cy="1485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tudent-3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D288E4" w14:textId="77777777" w:rsidR="00B174FB" w:rsidRPr="00B174FB" w:rsidRDefault="00476DB9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B51C22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Student Finance</w:t>
            </w:r>
          </w:p>
        </w:tc>
      </w:tr>
      <w:tr w:rsidR="00B174FB" w14:paraId="53674B37" w14:textId="77777777" w:rsidTr="005721CA">
        <w:trPr>
          <w:gridAfter w:val="1"/>
          <w:wAfter w:w="30" w:type="dxa"/>
          <w:trHeight w:val="2381"/>
        </w:trPr>
        <w:tc>
          <w:tcPr>
            <w:tcW w:w="2381" w:type="dxa"/>
            <w:vAlign w:val="center"/>
          </w:tcPr>
          <w:p w14:paraId="0E375CED" w14:textId="77777777" w:rsidR="00B174FB" w:rsidRDefault="00880D92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D51AF2D" wp14:editId="31BA1370">
                  <wp:extent cx="1428750" cy="1019593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sh_ha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76" cy="102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CF4B8ED" w14:textId="77777777" w:rsidR="00B174FB" w:rsidRDefault="00476DB9" w:rsidP="00F61477">
            <w:pPr>
              <w:spacing w:line="360" w:lineRule="auto"/>
            </w:pPr>
            <w:r>
              <w:t>If you live</w:t>
            </w:r>
            <w:r w:rsidR="00954833">
              <w:t xml:space="preserve"> mostly</w:t>
            </w:r>
            <w:r>
              <w:t xml:space="preserve"> in Wales and </w:t>
            </w:r>
            <w:r w:rsidR="005721CA">
              <w:t xml:space="preserve">you </w:t>
            </w:r>
            <w:r>
              <w:t>study in the UK you may get money to pay for your education and living costs</w:t>
            </w:r>
            <w:r w:rsidR="005721CA">
              <w:t>.</w:t>
            </w:r>
          </w:p>
        </w:tc>
      </w:tr>
      <w:tr w:rsidR="00B174FB" w14:paraId="520624A2" w14:textId="77777777" w:rsidTr="00582886">
        <w:trPr>
          <w:gridAfter w:val="1"/>
          <w:wAfter w:w="30" w:type="dxa"/>
          <w:trHeight w:val="2494"/>
        </w:trPr>
        <w:tc>
          <w:tcPr>
            <w:tcW w:w="2381" w:type="dxa"/>
            <w:vAlign w:val="center"/>
          </w:tcPr>
          <w:p w14:paraId="3CBD6535" w14:textId="77777777" w:rsidR="00B174FB" w:rsidRDefault="00F77D70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A886B1B" wp14:editId="74158887">
                  <wp:extent cx="1293526" cy="792980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ent Loans Company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r="6576"/>
                          <a:stretch/>
                        </pic:blipFill>
                        <pic:spPr bwMode="auto">
                          <a:xfrm>
                            <a:off x="0" y="0"/>
                            <a:ext cx="1334482" cy="81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8E06F21" w14:textId="77777777" w:rsidR="00976C44" w:rsidRDefault="00476DB9" w:rsidP="00F61477">
            <w:pPr>
              <w:spacing w:line="360" w:lineRule="auto"/>
            </w:pPr>
            <w:r>
              <w:t xml:space="preserve">The Student Loans Company decides </w:t>
            </w:r>
          </w:p>
          <w:p w14:paraId="65142CC3" w14:textId="77777777" w:rsidR="00B174FB" w:rsidRDefault="00476DB9" w:rsidP="00F61477">
            <w:pPr>
              <w:spacing w:line="360" w:lineRule="auto"/>
            </w:pPr>
            <w:r>
              <w:t>if students can get help.</w:t>
            </w:r>
          </w:p>
        </w:tc>
      </w:tr>
      <w:tr w:rsidR="00476DB9" w14:paraId="33854069" w14:textId="77777777" w:rsidTr="00582886">
        <w:trPr>
          <w:gridAfter w:val="1"/>
          <w:wAfter w:w="30" w:type="dxa"/>
          <w:trHeight w:val="2415"/>
        </w:trPr>
        <w:tc>
          <w:tcPr>
            <w:tcW w:w="2381" w:type="dxa"/>
            <w:vAlign w:val="center"/>
          </w:tcPr>
          <w:p w14:paraId="50B834FD" w14:textId="77777777" w:rsidR="00476DB9" w:rsidRDefault="00F77D70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39E4344" wp14:editId="698730FD">
                  <wp:extent cx="1276350" cy="1276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essment-Financial_1024x1024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D5BB75" w14:textId="77777777" w:rsidR="00476DB9" w:rsidRDefault="00476DB9" w:rsidP="00F61477">
            <w:pPr>
              <w:spacing w:line="360" w:lineRule="auto"/>
            </w:pPr>
            <w:r>
              <w:t>They also sort out paying the money.</w:t>
            </w:r>
          </w:p>
        </w:tc>
      </w:tr>
      <w:tr w:rsidR="00476DB9" w14:paraId="417DC47E" w14:textId="77777777" w:rsidTr="00880D92">
        <w:trPr>
          <w:gridAfter w:val="1"/>
          <w:wAfter w:w="30" w:type="dxa"/>
          <w:trHeight w:val="3231"/>
        </w:trPr>
        <w:tc>
          <w:tcPr>
            <w:tcW w:w="2381" w:type="dxa"/>
            <w:vAlign w:val="center"/>
          </w:tcPr>
          <w:p w14:paraId="1A04CBDF" w14:textId="77777777" w:rsidR="00476DB9" w:rsidRDefault="00F77D70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26F36FA" wp14:editId="7F9CB8DB">
                  <wp:extent cx="1352550" cy="1352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eal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34" cy="135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0DE7AD" w14:textId="77777777" w:rsidR="00476DB9" w:rsidRDefault="00476DB9" w:rsidP="00F61477">
            <w:pPr>
              <w:spacing w:line="360" w:lineRule="auto"/>
            </w:pPr>
            <w:r>
              <w:t>The Student Loans Company has a complaints policy. If you disagree with their decision you can appeal.</w:t>
            </w:r>
          </w:p>
        </w:tc>
      </w:tr>
      <w:tr w:rsidR="005A563C" w14:paraId="4055D6EF" w14:textId="77777777" w:rsidTr="005721CA">
        <w:trPr>
          <w:gridAfter w:val="1"/>
          <w:wAfter w:w="30" w:type="dxa"/>
          <w:trHeight w:val="2381"/>
        </w:trPr>
        <w:tc>
          <w:tcPr>
            <w:tcW w:w="2381" w:type="dxa"/>
            <w:vAlign w:val="center"/>
          </w:tcPr>
          <w:p w14:paraId="10E7FE27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A6CB7ED" wp14:editId="77D8CE25">
                  <wp:extent cx="1035192" cy="1279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21" cy="12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F0DD29E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6F40C933" w14:textId="77777777" w:rsidTr="00880D92">
        <w:trPr>
          <w:gridAfter w:val="1"/>
          <w:wAfter w:w="30" w:type="dxa"/>
          <w:trHeight w:val="2268"/>
        </w:trPr>
        <w:tc>
          <w:tcPr>
            <w:tcW w:w="2381" w:type="dxa"/>
            <w:vAlign w:val="center"/>
          </w:tcPr>
          <w:p w14:paraId="38235901" w14:textId="77777777" w:rsidR="00CE2548" w:rsidRDefault="00A34758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369537B" wp14:editId="0AB48136">
                  <wp:extent cx="1012190" cy="950944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rite complai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98" cy="9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1A4E76" w14:textId="77777777" w:rsidR="00D44FCB" w:rsidRDefault="00476DB9" w:rsidP="00CE2548">
            <w:pPr>
              <w:spacing w:line="360" w:lineRule="auto"/>
            </w:pPr>
            <w:r>
              <w:t>Complain to the Student Loans Company</w:t>
            </w:r>
            <w:r w:rsidR="00880D92">
              <w:t>.</w:t>
            </w:r>
          </w:p>
        </w:tc>
      </w:tr>
      <w:tr w:rsidR="00A43460" w14:paraId="2CA45CA0" w14:textId="77777777" w:rsidTr="00880D92">
        <w:trPr>
          <w:gridAfter w:val="1"/>
          <w:wAfter w:w="30" w:type="dxa"/>
          <w:trHeight w:val="2604"/>
        </w:trPr>
        <w:tc>
          <w:tcPr>
            <w:tcW w:w="2381" w:type="dxa"/>
            <w:vAlign w:val="center"/>
          </w:tcPr>
          <w:p w14:paraId="23739C8B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CD9AD5" wp14:editId="6FB9A947">
                  <wp:extent cx="1031240" cy="1099354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82" cy="110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495372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0912F2D1" w14:textId="77777777" w:rsidR="00880D92" w:rsidRDefault="000D54F4" w:rsidP="00CE2548">
            <w:pPr>
              <w:spacing w:line="360" w:lineRule="auto"/>
              <w:rPr>
                <w:rFonts w:cs="Arial"/>
                <w:szCs w:val="32"/>
              </w:rPr>
            </w:pPr>
            <w:r w:rsidRPr="00A34758">
              <w:rPr>
                <w:rFonts w:cs="Arial"/>
                <w:szCs w:val="32"/>
              </w:rPr>
              <w:t xml:space="preserve">We </w:t>
            </w:r>
            <w:r w:rsidR="00CA383C" w:rsidRPr="00A34758">
              <w:rPr>
                <w:rFonts w:cs="Arial"/>
                <w:szCs w:val="32"/>
              </w:rPr>
              <w:t>may be able to help</w:t>
            </w:r>
            <w:r w:rsidRPr="00A34758">
              <w:rPr>
                <w:rFonts w:cs="Arial"/>
                <w:szCs w:val="32"/>
              </w:rPr>
              <w:t xml:space="preserve"> if</w:t>
            </w:r>
            <w:r w:rsidR="00CA383C" w:rsidRPr="00A34758">
              <w:rPr>
                <w:rFonts w:cs="Arial"/>
                <w:szCs w:val="32"/>
              </w:rPr>
              <w:t xml:space="preserve"> your </w:t>
            </w:r>
          </w:p>
          <w:p w14:paraId="36F9EA75" w14:textId="77777777" w:rsidR="00D44FCB" w:rsidRPr="00A34758" w:rsidRDefault="00CA383C" w:rsidP="00CE2548">
            <w:pPr>
              <w:spacing w:line="360" w:lineRule="auto"/>
              <w:rPr>
                <w:szCs w:val="32"/>
              </w:rPr>
            </w:pPr>
            <w:r w:rsidRPr="00A34758">
              <w:rPr>
                <w:rFonts w:cs="Arial"/>
                <w:szCs w:val="32"/>
              </w:rPr>
              <w:t>complaint is about</w:t>
            </w:r>
            <w:r w:rsidR="000D54F4" w:rsidRPr="00A34758">
              <w:rPr>
                <w:rFonts w:cs="Arial"/>
                <w:szCs w:val="32"/>
              </w:rPr>
              <w:t>:</w:t>
            </w:r>
          </w:p>
        </w:tc>
      </w:tr>
      <w:tr w:rsidR="00A43460" w14:paraId="249BAC70" w14:textId="77777777" w:rsidTr="00880D92">
        <w:trPr>
          <w:gridAfter w:val="1"/>
          <w:wAfter w:w="30" w:type="dxa"/>
          <w:trHeight w:val="1930"/>
        </w:trPr>
        <w:tc>
          <w:tcPr>
            <w:tcW w:w="2381" w:type="dxa"/>
            <w:vAlign w:val="center"/>
          </w:tcPr>
          <w:p w14:paraId="388242F6" w14:textId="77777777" w:rsidR="00A43460" w:rsidRDefault="0036633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A00912" wp14:editId="5688D02E">
                  <wp:extent cx="974678" cy="84457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alk_to_han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47" cy="84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4FB33A" w14:textId="77777777" w:rsidR="00A43460" w:rsidRPr="00CA383C" w:rsidRDefault="00880D92" w:rsidP="00CA383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bad</w:t>
            </w:r>
            <w:r w:rsidR="00CA383C" w:rsidRPr="00CA383C">
              <w:rPr>
                <w:szCs w:val="32"/>
              </w:rPr>
              <w:t xml:space="preserve"> communication</w:t>
            </w:r>
            <w:r w:rsidR="00780C9C">
              <w:rPr>
                <w:szCs w:val="32"/>
              </w:rPr>
              <w:t>.</w:t>
            </w:r>
          </w:p>
        </w:tc>
      </w:tr>
      <w:tr w:rsidR="00A43460" w14:paraId="440D6ED3" w14:textId="77777777" w:rsidTr="00582886">
        <w:trPr>
          <w:gridAfter w:val="1"/>
          <w:wAfter w:w="30" w:type="dxa"/>
          <w:trHeight w:val="2158"/>
        </w:trPr>
        <w:tc>
          <w:tcPr>
            <w:tcW w:w="2381" w:type="dxa"/>
            <w:vAlign w:val="center"/>
          </w:tcPr>
          <w:p w14:paraId="0332FB9D" w14:textId="77777777" w:rsidR="00A43460" w:rsidRDefault="00333016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749FA" wp14:editId="01CDF0CA">
                  <wp:extent cx="1162050" cy="1162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ssessment-Needs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48" cy="116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EB6EFB" w14:textId="77777777" w:rsidR="00A43460" w:rsidRPr="00CA383C" w:rsidRDefault="00880D92" w:rsidP="00CA383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bad</w:t>
            </w:r>
            <w:r w:rsidR="00CA383C" w:rsidRPr="00CA383C">
              <w:rPr>
                <w:szCs w:val="32"/>
              </w:rPr>
              <w:t xml:space="preserve"> assessment and bad handling of </w:t>
            </w:r>
            <w:r>
              <w:rPr>
                <w:szCs w:val="32"/>
              </w:rPr>
              <w:t>requests</w:t>
            </w:r>
            <w:r w:rsidR="005721CA">
              <w:rPr>
                <w:szCs w:val="32"/>
              </w:rPr>
              <w:t xml:space="preserve"> for student money</w:t>
            </w:r>
            <w:r w:rsidR="00CA383C" w:rsidRPr="00CA383C">
              <w:rPr>
                <w:szCs w:val="32"/>
              </w:rPr>
              <w:t>.</w:t>
            </w:r>
          </w:p>
        </w:tc>
      </w:tr>
      <w:tr w:rsidR="00A43460" w14:paraId="59278E04" w14:textId="77777777" w:rsidTr="005721CA">
        <w:trPr>
          <w:gridAfter w:val="1"/>
          <w:wAfter w:w="30" w:type="dxa"/>
          <w:trHeight w:val="2098"/>
        </w:trPr>
        <w:tc>
          <w:tcPr>
            <w:tcW w:w="2381" w:type="dxa"/>
            <w:vAlign w:val="center"/>
          </w:tcPr>
          <w:p w14:paraId="526164C0" w14:textId="77777777" w:rsidR="00A43460" w:rsidRDefault="00A31ED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9B1740" wp14:editId="5CD7CFFC">
                  <wp:extent cx="1051505" cy="94805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 mone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712" cy="9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62FA41" w14:textId="77777777" w:rsidR="00A43460" w:rsidRPr="00D44FCB" w:rsidRDefault="00880D92" w:rsidP="00CA383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b</w:t>
            </w:r>
            <w:r w:rsidR="00976C44">
              <w:rPr>
                <w:szCs w:val="32"/>
              </w:rPr>
              <w:t>ad handling of money.</w:t>
            </w:r>
          </w:p>
        </w:tc>
      </w:tr>
      <w:tr w:rsidR="00D617A5" w14:paraId="3355EEAD" w14:textId="77777777" w:rsidTr="005721CA">
        <w:trPr>
          <w:gridAfter w:val="1"/>
          <w:wAfter w:w="30" w:type="dxa"/>
          <w:trHeight w:val="1931"/>
        </w:trPr>
        <w:tc>
          <w:tcPr>
            <w:tcW w:w="2381" w:type="dxa"/>
            <w:vAlign w:val="center"/>
          </w:tcPr>
          <w:p w14:paraId="5D8019C6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E52F04E" wp14:editId="2ED9C08C">
                  <wp:extent cx="1253153" cy="88328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61" cy="88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69B778" w14:textId="77777777" w:rsidR="00D44FCB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70B037B4" w14:textId="77777777" w:rsidR="00D617A5" w:rsidRPr="000D54F4" w:rsidRDefault="00A31EDF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canno</w:t>
            </w:r>
            <w:r w:rsidR="001E5F96">
              <w:rPr>
                <w:szCs w:val="32"/>
              </w:rPr>
              <w:t>t:</w:t>
            </w:r>
          </w:p>
        </w:tc>
      </w:tr>
      <w:tr w:rsidR="00D617A5" w14:paraId="32AD028E" w14:textId="77777777" w:rsidTr="005721CA">
        <w:trPr>
          <w:trHeight w:val="2381"/>
        </w:trPr>
        <w:tc>
          <w:tcPr>
            <w:tcW w:w="2381" w:type="dxa"/>
            <w:vAlign w:val="center"/>
          </w:tcPr>
          <w:p w14:paraId="02B2271D" w14:textId="77777777" w:rsidR="00D617A5" w:rsidRDefault="001567B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2BC7706" wp14:editId="432F1BEA">
                  <wp:extent cx="1222798" cy="854430"/>
                  <wp:effectExtent l="0" t="0" r="0" b="3175"/>
                  <wp:docPr id="19" name="Picture 19" descr="C:\Users\Alan\AppData\Local\Microsoft\Windows\INetCache\Content.Word\welsh gov  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an\AppData\Local\Microsoft\Windows\INetCache\Content.Word\welsh gov  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15" cy="8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gridSpan w:val="2"/>
            <w:vAlign w:val="center"/>
          </w:tcPr>
          <w:p w14:paraId="079322DC" w14:textId="77777777" w:rsidR="00D617A5" w:rsidRPr="00976C44" w:rsidRDefault="00D70E7A" w:rsidP="00976C4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</w:t>
            </w:r>
            <w:r w:rsidR="0089427C" w:rsidRPr="00D70E7A">
              <w:rPr>
                <w:szCs w:val="32"/>
              </w:rPr>
              <w:t xml:space="preserve">ook </w:t>
            </w:r>
            <w:r w:rsidR="00976C44">
              <w:rPr>
                <w:szCs w:val="32"/>
              </w:rPr>
              <w:t>at complaints about things</w:t>
            </w:r>
            <w:r w:rsidR="005721CA">
              <w:rPr>
                <w:szCs w:val="32"/>
              </w:rPr>
              <w:t xml:space="preserve"> Welsh</w:t>
            </w:r>
            <w:r w:rsidR="00976C44">
              <w:rPr>
                <w:szCs w:val="32"/>
              </w:rPr>
              <w:t xml:space="preserve"> </w:t>
            </w:r>
            <w:r w:rsidR="0089427C" w:rsidRPr="00D70E7A">
              <w:rPr>
                <w:szCs w:val="32"/>
              </w:rPr>
              <w:t>Government</w:t>
            </w:r>
            <w:r>
              <w:rPr>
                <w:szCs w:val="32"/>
              </w:rPr>
              <w:t xml:space="preserve"> do</w:t>
            </w:r>
            <w:r w:rsidR="00976C44">
              <w:rPr>
                <w:szCs w:val="32"/>
              </w:rPr>
              <w:t>es not</w:t>
            </w:r>
            <w:r>
              <w:rPr>
                <w:szCs w:val="32"/>
              </w:rPr>
              <w:t xml:space="preserve"> </w:t>
            </w:r>
            <w:r w:rsidRPr="00976C44">
              <w:rPr>
                <w:szCs w:val="32"/>
              </w:rPr>
              <w:t>deal with</w:t>
            </w:r>
            <w:r w:rsidR="00976C44">
              <w:rPr>
                <w:szCs w:val="32"/>
              </w:rPr>
              <w:t>.</w:t>
            </w:r>
          </w:p>
        </w:tc>
      </w:tr>
      <w:tr w:rsidR="00D617A5" w14:paraId="42853A69" w14:textId="77777777" w:rsidTr="005721CA">
        <w:trPr>
          <w:gridAfter w:val="1"/>
          <w:wAfter w:w="30" w:type="dxa"/>
          <w:trHeight w:val="1757"/>
        </w:trPr>
        <w:tc>
          <w:tcPr>
            <w:tcW w:w="2381" w:type="dxa"/>
            <w:vAlign w:val="center"/>
          </w:tcPr>
          <w:p w14:paraId="3247C7A3" w14:textId="77777777" w:rsidR="00D617A5" w:rsidRDefault="00880D9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4EA7DE" wp14:editId="418AAA8B">
                  <wp:extent cx="933450" cy="112445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ecklist_Good-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50" cy="112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6C27C71" w14:textId="77777777" w:rsidR="00A34758" w:rsidRDefault="00D70E7A" w:rsidP="00D70E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look at decisions that were made </w:t>
            </w:r>
          </w:p>
          <w:p w14:paraId="6E2CAA11" w14:textId="77777777" w:rsidR="00D617A5" w:rsidRPr="00D44FCB" w:rsidRDefault="00D70E7A" w:rsidP="00A34758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n the right way</w:t>
            </w:r>
            <w:r w:rsidR="005721CA">
              <w:rPr>
                <w:szCs w:val="32"/>
              </w:rPr>
              <w:t>.</w:t>
            </w:r>
          </w:p>
        </w:tc>
      </w:tr>
      <w:tr w:rsidR="00A47475" w14:paraId="646EAC4B" w14:textId="77777777" w:rsidTr="00582886">
        <w:trPr>
          <w:gridAfter w:val="1"/>
          <w:wAfter w:w="30" w:type="dxa"/>
          <w:trHeight w:val="2425"/>
        </w:trPr>
        <w:tc>
          <w:tcPr>
            <w:tcW w:w="2381" w:type="dxa"/>
            <w:vAlign w:val="center"/>
          </w:tcPr>
          <w:p w14:paraId="0C1EA37E" w14:textId="77777777" w:rsidR="00A47475" w:rsidRDefault="00A4747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BD677E" wp14:editId="20383FA4">
                  <wp:extent cx="1073817" cy="1327267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864" cy="132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E72C7FB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476DB9" w14:paraId="4A6ADAEA" w14:textId="77777777" w:rsidTr="00EA7402">
        <w:trPr>
          <w:gridAfter w:val="1"/>
          <w:wAfter w:w="30" w:type="dxa"/>
          <w:trHeight w:val="2494"/>
        </w:trPr>
        <w:tc>
          <w:tcPr>
            <w:tcW w:w="2381" w:type="dxa"/>
            <w:vAlign w:val="center"/>
          </w:tcPr>
          <w:p w14:paraId="04D4975C" w14:textId="77777777" w:rsidR="00476DB9" w:rsidRDefault="001567B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EE3B97" wp14:editId="5670CE7F">
                  <wp:extent cx="1146175" cy="1328822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ace_Counci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08" cy="133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BF5D4A" w14:textId="77777777" w:rsidR="00476DB9" w:rsidRPr="00476DB9" w:rsidRDefault="00476DB9" w:rsidP="00F61477">
            <w:pPr>
              <w:spacing w:line="360" w:lineRule="auto"/>
              <w:rPr>
                <w:szCs w:val="32"/>
              </w:rPr>
            </w:pPr>
            <w:r w:rsidRPr="00476DB9">
              <w:rPr>
                <w:szCs w:val="32"/>
              </w:rPr>
              <w:t>If your complaint is about something before April 2015 you may need to speak to the Council first</w:t>
            </w:r>
            <w:r w:rsidR="00976C44">
              <w:rPr>
                <w:szCs w:val="32"/>
              </w:rPr>
              <w:t>.</w:t>
            </w:r>
          </w:p>
        </w:tc>
      </w:tr>
      <w:tr w:rsidR="00D70E7A" w14:paraId="1FE52E0B" w14:textId="77777777" w:rsidTr="005721CA">
        <w:trPr>
          <w:gridAfter w:val="1"/>
          <w:wAfter w:w="30" w:type="dxa"/>
          <w:trHeight w:val="2495"/>
        </w:trPr>
        <w:tc>
          <w:tcPr>
            <w:tcW w:w="2381" w:type="dxa"/>
            <w:vAlign w:val="center"/>
          </w:tcPr>
          <w:p w14:paraId="005D2697" w14:textId="77777777" w:rsidR="00D70E7A" w:rsidRDefault="001567B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AEB248" wp14:editId="08FA4D53">
                  <wp:extent cx="1519646" cy="998826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illiam-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857" cy="101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09E31B2" w14:textId="77777777" w:rsidR="00D70E7A" w:rsidRPr="00476DB9" w:rsidRDefault="00692DF3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do not need a solicitor or advocate to complain to the Ombudsman.</w:t>
            </w:r>
          </w:p>
        </w:tc>
      </w:tr>
      <w:tr w:rsidR="00A47475" w14:paraId="399C6ADF" w14:textId="77777777" w:rsidTr="005721CA">
        <w:trPr>
          <w:gridAfter w:val="1"/>
          <w:wAfter w:w="30" w:type="dxa"/>
          <w:trHeight w:val="2552"/>
        </w:trPr>
        <w:tc>
          <w:tcPr>
            <w:tcW w:w="2381" w:type="dxa"/>
            <w:vAlign w:val="center"/>
          </w:tcPr>
          <w:p w14:paraId="36241C91" w14:textId="79F6DAEE" w:rsidR="00A47475" w:rsidRDefault="00582886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689D6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88.5pt" o:ole="">
                  <v:imagedata r:id="rId25" o:title=""/>
                </v:shape>
                <o:OLEObject Type="Embed" ProgID="PBrush" ShapeID="_x0000_i1025" DrawAspect="Content" ObjectID="_1629178007" r:id="rId26"/>
              </w:object>
            </w:r>
          </w:p>
        </w:tc>
        <w:tc>
          <w:tcPr>
            <w:tcW w:w="6803" w:type="dxa"/>
            <w:vAlign w:val="center"/>
          </w:tcPr>
          <w:p w14:paraId="2268B80D" w14:textId="77777777" w:rsidR="00A34758" w:rsidRDefault="00A47475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Ombudsman can tell </w:t>
            </w:r>
            <w:r w:rsidR="00A34758">
              <w:rPr>
                <w:szCs w:val="32"/>
              </w:rPr>
              <w:t xml:space="preserve">the </w:t>
            </w:r>
            <w:r w:rsidR="005721CA">
              <w:rPr>
                <w:szCs w:val="32"/>
              </w:rPr>
              <w:t>Student Loans Company what</w:t>
            </w:r>
            <w:r w:rsidR="00A34758">
              <w:rPr>
                <w:szCs w:val="32"/>
              </w:rPr>
              <w:t xml:space="preserve"> we think it should do if we think it has done </w:t>
            </w:r>
          </w:p>
          <w:p w14:paraId="2669883E" w14:textId="77777777" w:rsidR="00A47475" w:rsidRDefault="00A34758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something wrong.</w:t>
            </w:r>
          </w:p>
        </w:tc>
      </w:tr>
      <w:tr w:rsidR="00D70E7A" w:rsidRPr="00D617A5" w14:paraId="0E4B96C9" w14:textId="77777777" w:rsidTr="005721CA">
        <w:trPr>
          <w:gridAfter w:val="1"/>
          <w:wAfter w:w="30" w:type="dxa"/>
          <w:trHeight w:val="1843"/>
        </w:trPr>
        <w:tc>
          <w:tcPr>
            <w:tcW w:w="2381" w:type="dxa"/>
            <w:vAlign w:val="center"/>
          </w:tcPr>
          <w:p w14:paraId="40BCB744" w14:textId="77777777" w:rsidR="00D70E7A" w:rsidRDefault="00D70E7A" w:rsidP="00ED11E4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7E27C2" wp14:editId="15C802A3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CF85C5" w14:textId="77777777" w:rsidR="00D70E7A" w:rsidRPr="00D617A5" w:rsidRDefault="00D70E7A" w:rsidP="00ED11E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692DF3" w:rsidRPr="00D617A5" w14:paraId="1D3DC84A" w14:textId="77777777" w:rsidTr="005721CA">
        <w:trPr>
          <w:gridAfter w:val="1"/>
          <w:wAfter w:w="30" w:type="dxa"/>
          <w:trHeight w:val="2671"/>
        </w:trPr>
        <w:tc>
          <w:tcPr>
            <w:tcW w:w="2381" w:type="dxa"/>
            <w:vAlign w:val="center"/>
          </w:tcPr>
          <w:p w14:paraId="04E443B0" w14:textId="77777777" w:rsidR="00692DF3" w:rsidRDefault="001567B0" w:rsidP="00ED11E4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19F3CB" wp14:editId="3FAA7EA6">
                  <wp:extent cx="1202687" cy="118935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eb citizen advic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33" cy="119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055FEC" w14:textId="77777777" w:rsidR="00692DF3" w:rsidRPr="00692DF3" w:rsidRDefault="00692DF3" w:rsidP="00ED11E4">
            <w:pPr>
              <w:spacing w:line="360" w:lineRule="auto"/>
            </w:pPr>
            <w:r>
              <w:t xml:space="preserve">The </w:t>
            </w:r>
            <w:r w:rsidRPr="00692DF3">
              <w:rPr>
                <w:b/>
              </w:rPr>
              <w:t>Citizens Advice Bureau</w:t>
            </w:r>
            <w:r>
              <w:t xml:space="preserve"> give</w:t>
            </w:r>
            <w:r w:rsidR="00A34758">
              <w:t>s</w:t>
            </w:r>
            <w:r>
              <w:t xml:space="preserve"> help and advice. They may help you complain: </w:t>
            </w:r>
            <w:hyperlink r:id="rId29" w:history="1">
              <w:r w:rsidRPr="00EF5336">
                <w:rPr>
                  <w:rStyle w:val="Hyperlink"/>
                </w:rPr>
                <w:t>www.citizensadvice.org.uk/</w:t>
              </w:r>
            </w:hyperlink>
          </w:p>
        </w:tc>
      </w:tr>
      <w:tr w:rsidR="00692DF3" w:rsidRPr="00D617A5" w14:paraId="28DB0D94" w14:textId="77777777" w:rsidTr="005721CA">
        <w:trPr>
          <w:gridAfter w:val="1"/>
          <w:wAfter w:w="30" w:type="dxa"/>
          <w:trHeight w:val="1871"/>
        </w:trPr>
        <w:tc>
          <w:tcPr>
            <w:tcW w:w="2381" w:type="dxa"/>
            <w:vAlign w:val="center"/>
          </w:tcPr>
          <w:p w14:paraId="66397368" w14:textId="77777777" w:rsidR="00692DF3" w:rsidRDefault="00BB2471" w:rsidP="00ED11E4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AC98039" wp14:editId="6F48BCFB">
                  <wp:extent cx="1060450" cy="106045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llege-1_grand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0D4348" w14:textId="77777777" w:rsidR="00692DF3" w:rsidRPr="00692DF3" w:rsidRDefault="00692DF3" w:rsidP="001C2BBE">
            <w:pPr>
              <w:spacing w:line="360" w:lineRule="auto"/>
            </w:pPr>
            <w:r>
              <w:t>There is more</w:t>
            </w:r>
            <w:r w:rsidR="001C2BBE">
              <w:t xml:space="preserve"> on </w:t>
            </w:r>
            <w:r>
              <w:t>complain</w:t>
            </w:r>
            <w:r w:rsidR="001C2BBE">
              <w:t>ts</w:t>
            </w:r>
            <w:r>
              <w:t xml:space="preserve"> about student finance at: </w:t>
            </w:r>
          </w:p>
        </w:tc>
      </w:tr>
      <w:tr w:rsidR="001C2BBE" w:rsidRPr="00D617A5" w14:paraId="3CA60CF1" w14:textId="77777777" w:rsidTr="00582886">
        <w:trPr>
          <w:gridAfter w:val="1"/>
          <w:wAfter w:w="30" w:type="dxa"/>
          <w:trHeight w:val="2240"/>
        </w:trPr>
        <w:tc>
          <w:tcPr>
            <w:tcW w:w="2381" w:type="dxa"/>
            <w:vAlign w:val="center"/>
          </w:tcPr>
          <w:p w14:paraId="76A4BA3C" w14:textId="77777777" w:rsidR="001C2BBE" w:rsidRDefault="00BB2471" w:rsidP="00582886">
            <w:pPr>
              <w:ind w:left="-111" w:right="-131"/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486E4D0" wp14:editId="7D37A100">
                  <wp:extent cx="1474398" cy="401343"/>
                  <wp:effectExtent l="0" t="0" r="0" b="0"/>
                  <wp:docPr id="35" name="Picture 35" descr="http://www.stmartins.caerphilly.sch.uk/_site/data/files/images/content/2FB97A474DCAB744031BAD985ABAC6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martins.caerphilly.sch.uk/_site/data/files/images/content/2FB97A474DCAB744031BAD985ABAC6F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6" t="13144" r="6324" b="13014"/>
                          <a:stretch/>
                        </pic:blipFill>
                        <pic:spPr bwMode="auto">
                          <a:xfrm>
                            <a:off x="0" y="0"/>
                            <a:ext cx="1580436" cy="43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8976FA" w14:textId="77777777" w:rsidR="00976C44" w:rsidRDefault="001C2BBE" w:rsidP="00ED11E4">
            <w:pPr>
              <w:spacing w:line="360" w:lineRule="auto"/>
            </w:pPr>
            <w:r w:rsidRPr="001C2BBE">
              <w:rPr>
                <w:b/>
              </w:rPr>
              <w:t>Student Finance Wales</w:t>
            </w:r>
            <w:r>
              <w:t xml:space="preserve">: </w:t>
            </w:r>
            <w:hyperlink r:id="rId32" w:history="1">
              <w:r w:rsidRPr="00EF5336">
                <w:rPr>
                  <w:rStyle w:val="Hyperlink"/>
                </w:rPr>
                <w:t>www.studentfinancewales.co.uk</w:t>
              </w:r>
            </w:hyperlink>
          </w:p>
        </w:tc>
      </w:tr>
      <w:tr w:rsidR="001C2BBE" w:rsidRPr="00D617A5" w14:paraId="6F0631A7" w14:textId="77777777" w:rsidTr="005721CA">
        <w:trPr>
          <w:gridAfter w:val="1"/>
          <w:wAfter w:w="30" w:type="dxa"/>
          <w:trHeight w:val="2098"/>
        </w:trPr>
        <w:tc>
          <w:tcPr>
            <w:tcW w:w="2381" w:type="dxa"/>
            <w:vAlign w:val="center"/>
          </w:tcPr>
          <w:p w14:paraId="494B5543" w14:textId="426E7759" w:rsidR="001C2BBE" w:rsidRDefault="00582886" w:rsidP="00ED11E4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2E56B79" wp14:editId="5658C823">
                  <wp:extent cx="1293526" cy="792980"/>
                  <wp:effectExtent l="0" t="0" r="190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ent Loans Company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r="6576"/>
                          <a:stretch/>
                        </pic:blipFill>
                        <pic:spPr bwMode="auto">
                          <a:xfrm>
                            <a:off x="0" y="0"/>
                            <a:ext cx="1334482" cy="81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12D1C4" w14:textId="77777777" w:rsidR="001C2BBE" w:rsidRDefault="001C2BBE" w:rsidP="00ED11E4">
            <w:pPr>
              <w:spacing w:line="360" w:lineRule="auto"/>
            </w:pPr>
            <w:r>
              <w:t xml:space="preserve">and </w:t>
            </w:r>
            <w:r w:rsidRPr="001C2BBE">
              <w:rPr>
                <w:b/>
              </w:rPr>
              <w:t>The Student Loans Company</w:t>
            </w:r>
            <w:r>
              <w:t xml:space="preserve">: </w:t>
            </w:r>
            <w:hyperlink r:id="rId33" w:history="1">
              <w:r w:rsidRPr="00EF5336">
                <w:rPr>
                  <w:rStyle w:val="Hyperlink"/>
                </w:rPr>
                <w:t>www.slc.co.uk/</w:t>
              </w:r>
            </w:hyperlink>
          </w:p>
        </w:tc>
      </w:tr>
      <w:tr w:rsidR="000D54F4" w14:paraId="7E309AC3" w14:textId="77777777" w:rsidTr="005721CA">
        <w:trPr>
          <w:gridAfter w:val="1"/>
          <w:wAfter w:w="30" w:type="dxa"/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BABD19F" w14:textId="77777777" w:rsidR="000D54F4" w:rsidRDefault="001C2BBE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0D54F4">
              <w:rPr>
                <w:noProof/>
                <w:lang w:eastAsia="en-GB"/>
              </w:rPr>
              <w:drawing>
                <wp:inline distT="0" distB="0" distL="0" distR="0" wp14:anchorId="0284FC6C" wp14:editId="42D4771A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995A7A3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2D4D011E" w14:textId="77777777" w:rsidR="000D54F4" w:rsidRPr="00E96572" w:rsidRDefault="000D54F4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0D54F4" w14:paraId="5E986709" w14:textId="77777777" w:rsidTr="005721CA">
        <w:trPr>
          <w:gridAfter w:val="1"/>
          <w:wAfter w:w="30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9AE13E4" w14:textId="23278E7A" w:rsidR="000D54F4" w:rsidRDefault="00582886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91A115" wp14:editId="740AD01B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203200</wp:posOffset>
                  </wp:positionV>
                  <wp:extent cx="1445895" cy="523240"/>
                  <wp:effectExtent l="0" t="0" r="190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63DDEC8" w14:textId="77777777" w:rsidR="000D54F4" w:rsidRDefault="000D54F4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0D54F4" w14:paraId="1182CED7" w14:textId="77777777" w:rsidTr="005721CA">
        <w:trPr>
          <w:gridAfter w:val="1"/>
          <w:wAfter w:w="30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7B5AFF2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A92429" wp14:editId="0EDD210C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02B8B11" w14:textId="77777777" w:rsidR="000D54F4" w:rsidRDefault="000D54F4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0" w:name="_Hlk7109715"/>
      <w:tr w:rsidR="000D54F4" w14:paraId="6EDCDDBD" w14:textId="77777777" w:rsidTr="005721CA">
        <w:trPr>
          <w:gridAfter w:val="1"/>
          <w:wAfter w:w="30" w:type="dxa"/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245C267" w14:textId="0DBA8278" w:rsidR="000D54F4" w:rsidRDefault="00582886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396C6063">
                <v:shape id="_x0000_i1026" type="#_x0000_t75" style="width:108.75pt;height:88.5pt" o:ole="">
                  <v:imagedata r:id="rId37" o:title=""/>
                </v:shape>
                <o:OLEObject Type="Embed" ProgID="PBrush" ShapeID="_x0000_i1026" DrawAspect="Content" ObjectID="_1629178008" r:id="rId38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93FE161" w14:textId="3A733C15" w:rsidR="000D54F4" w:rsidRDefault="000D54F4" w:rsidP="00E0776D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4A2BD8">
              <w:t>budsman.</w:t>
            </w:r>
            <w:r w:rsidRPr="001E5F96">
              <w:t>wales</w:t>
            </w:r>
            <w:proofErr w:type="spellEnd"/>
          </w:p>
          <w:p w14:paraId="12B618AA" w14:textId="03407DC9" w:rsidR="000D54F4" w:rsidRDefault="004A2BD8" w:rsidP="00E0776D">
            <w:pPr>
              <w:spacing w:line="360" w:lineRule="auto"/>
              <w:contextualSpacing/>
            </w:pPr>
            <w:r>
              <w:t>www.ombudsman.</w:t>
            </w:r>
            <w:bookmarkStart w:id="1" w:name="_GoBack"/>
            <w:bookmarkEnd w:id="1"/>
            <w:r w:rsidR="000D54F4" w:rsidRPr="001E5F96">
              <w:t>wales</w:t>
            </w:r>
            <w:r w:rsidR="000D54F4">
              <w:t xml:space="preserve"> </w:t>
            </w:r>
          </w:p>
        </w:tc>
      </w:tr>
      <w:tr w:rsidR="000D54F4" w14:paraId="0A3F013E" w14:textId="77777777" w:rsidTr="005721CA">
        <w:trPr>
          <w:gridAfter w:val="1"/>
          <w:wAfter w:w="30" w:type="dxa"/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A338D67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055001" wp14:editId="7CDAEDA8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6C47812" w14:textId="77777777" w:rsidR="000D54F4" w:rsidRDefault="000D54F4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954833">
              <w:t>O</w:t>
            </w:r>
            <w:r>
              <w:t>mbudsman</w:t>
            </w:r>
            <w:r w:rsidR="00954833">
              <w:t>W</w:t>
            </w:r>
            <w:r>
              <w:t>ales</w:t>
            </w:r>
            <w:proofErr w:type="spellEnd"/>
          </w:p>
        </w:tc>
      </w:tr>
      <w:tr w:rsidR="000D54F4" w14:paraId="30A5297E" w14:textId="77777777" w:rsidTr="005721CA">
        <w:trPr>
          <w:gridAfter w:val="1"/>
          <w:wAfter w:w="30" w:type="dxa"/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E1F4B91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DC482E" wp14:editId="1EC9FA2F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1A2BB51" w14:textId="77777777" w:rsidR="000D54F4" w:rsidRDefault="000D54F4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5AF8CA65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157978D6" w14:textId="77777777" w:rsidR="000D54F4" w:rsidRDefault="000D54F4" w:rsidP="00E0776D">
            <w:pPr>
              <w:spacing w:line="360" w:lineRule="auto"/>
              <w:contextualSpacing/>
            </w:pPr>
            <w:r>
              <w:t>Pencoed</w:t>
            </w:r>
          </w:p>
          <w:p w14:paraId="701D5725" w14:textId="77777777" w:rsidR="000D54F4" w:rsidRDefault="000D54F4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D54F4" w14:paraId="5131366B" w14:textId="77777777" w:rsidTr="00582886">
        <w:trPr>
          <w:gridAfter w:val="1"/>
          <w:wAfter w:w="30" w:type="dxa"/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B3594C6" w14:textId="77777777" w:rsidR="000D54F4" w:rsidRDefault="000D54F4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8F9F16" wp14:editId="31D6E9CE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1994D24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680186A1" w14:textId="77777777" w:rsidR="003B7E61" w:rsidRDefault="004A2BD8"/>
    <w:sectPr w:rsidR="003B7E61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53FB" w14:textId="77777777" w:rsidR="00F65269" w:rsidRDefault="00F65269" w:rsidP="001E5F96">
      <w:pPr>
        <w:spacing w:after="0" w:line="240" w:lineRule="auto"/>
      </w:pPr>
      <w:r>
        <w:separator/>
      </w:r>
    </w:p>
  </w:endnote>
  <w:endnote w:type="continuationSeparator" w:id="0">
    <w:p w14:paraId="19B6C9E2" w14:textId="77777777" w:rsidR="00F65269" w:rsidRDefault="00F65269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635F" w14:textId="77777777" w:rsidR="00F65269" w:rsidRDefault="00F65269" w:rsidP="001E5F96">
      <w:pPr>
        <w:spacing w:after="0" w:line="240" w:lineRule="auto"/>
      </w:pPr>
      <w:r>
        <w:separator/>
      </w:r>
    </w:p>
  </w:footnote>
  <w:footnote w:type="continuationSeparator" w:id="0">
    <w:p w14:paraId="43B54265" w14:textId="77777777" w:rsidR="00F65269" w:rsidRDefault="00F65269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CDEDB" w14:textId="3108375C" w:rsidR="001E5F96" w:rsidRDefault="005828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0A4B5" wp14:editId="53AAE92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1562E4BC" id="Group 1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">
              <v:roundrect id="Rectangle: Rounded Corners 2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2939"/>
    <w:multiLevelType w:val="hybridMultilevel"/>
    <w:tmpl w:val="6F2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C6F"/>
    <w:multiLevelType w:val="hybridMultilevel"/>
    <w:tmpl w:val="B67E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74091"/>
    <w:rsid w:val="000D54F4"/>
    <w:rsid w:val="0013156F"/>
    <w:rsid w:val="001567B0"/>
    <w:rsid w:val="001C2BBE"/>
    <w:rsid w:val="001E5F96"/>
    <w:rsid w:val="002A779E"/>
    <w:rsid w:val="00330D73"/>
    <w:rsid w:val="00333016"/>
    <w:rsid w:val="00366338"/>
    <w:rsid w:val="00381FBB"/>
    <w:rsid w:val="00386DDF"/>
    <w:rsid w:val="00455197"/>
    <w:rsid w:val="0045599C"/>
    <w:rsid w:val="00456FEA"/>
    <w:rsid w:val="00476DB9"/>
    <w:rsid w:val="004A0706"/>
    <w:rsid w:val="004A2BD8"/>
    <w:rsid w:val="004F0250"/>
    <w:rsid w:val="0053150F"/>
    <w:rsid w:val="0053691B"/>
    <w:rsid w:val="005721CA"/>
    <w:rsid w:val="00582886"/>
    <w:rsid w:val="00596193"/>
    <w:rsid w:val="005A563C"/>
    <w:rsid w:val="005B1ABB"/>
    <w:rsid w:val="005E4114"/>
    <w:rsid w:val="005F778D"/>
    <w:rsid w:val="00692DF3"/>
    <w:rsid w:val="006977F2"/>
    <w:rsid w:val="006C5EF6"/>
    <w:rsid w:val="00780C9C"/>
    <w:rsid w:val="00781B0C"/>
    <w:rsid w:val="0079475C"/>
    <w:rsid w:val="00795956"/>
    <w:rsid w:val="007B0479"/>
    <w:rsid w:val="008469AD"/>
    <w:rsid w:val="008568B1"/>
    <w:rsid w:val="00880D92"/>
    <w:rsid w:val="0089427C"/>
    <w:rsid w:val="0089731F"/>
    <w:rsid w:val="00954833"/>
    <w:rsid w:val="00976C44"/>
    <w:rsid w:val="00997B0F"/>
    <w:rsid w:val="00A31EDF"/>
    <w:rsid w:val="00A34758"/>
    <w:rsid w:val="00A43460"/>
    <w:rsid w:val="00A47475"/>
    <w:rsid w:val="00AC2456"/>
    <w:rsid w:val="00B012F8"/>
    <w:rsid w:val="00B174FB"/>
    <w:rsid w:val="00B51C22"/>
    <w:rsid w:val="00B6055B"/>
    <w:rsid w:val="00B95B67"/>
    <w:rsid w:val="00BB2471"/>
    <w:rsid w:val="00BB4876"/>
    <w:rsid w:val="00C97EB1"/>
    <w:rsid w:val="00CA383C"/>
    <w:rsid w:val="00CA6D50"/>
    <w:rsid w:val="00CE11FC"/>
    <w:rsid w:val="00CE2548"/>
    <w:rsid w:val="00CE272A"/>
    <w:rsid w:val="00D41904"/>
    <w:rsid w:val="00D44FCB"/>
    <w:rsid w:val="00D617A5"/>
    <w:rsid w:val="00D70E7A"/>
    <w:rsid w:val="00DE1073"/>
    <w:rsid w:val="00E96572"/>
    <w:rsid w:val="00EA7402"/>
    <w:rsid w:val="00F124B4"/>
    <w:rsid w:val="00F574D7"/>
    <w:rsid w:val="00F61477"/>
    <w:rsid w:val="00F65269"/>
    <w:rsid w:val="00F7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34300D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D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slc.co.uk/" TargetMode="External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citizensadvice.org.uk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studentfinancewales.co.uk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4045-DFB3-4E7B-A552-D389A4DE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8:20:00Z</dcterms:created>
  <dcterms:modified xsi:type="dcterms:W3CDTF">2019-09-05T07:40:00Z</dcterms:modified>
</cp:coreProperties>
</file>